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养恐龙的老鼠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养恐龙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喂养恐龙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